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Pr="00BF47D6" w:rsidRDefault="00A77B3E" w:rsidP="00000932">
      <w:pPr>
        <w:widowControl/>
        <w:spacing w:before="120" w:after="120"/>
        <w:jc w:val="center"/>
        <w:rPr>
          <w:b/>
        </w:rPr>
      </w:pPr>
      <w:r w:rsidRPr="00BF47D6">
        <w:rPr>
          <w:b/>
        </w:rPr>
        <w:t>FORMULARZ ZGŁOSZENIOWY</w:t>
      </w:r>
    </w:p>
    <w:p w:rsidR="00A77B3E" w:rsidRPr="00BF47D6" w:rsidRDefault="00A77B3E">
      <w:pPr>
        <w:widowControl/>
        <w:spacing w:before="120" w:after="120"/>
        <w:ind w:left="283" w:firstLine="227"/>
        <w:jc w:val="center"/>
        <w:rPr>
          <w:b/>
        </w:rPr>
      </w:pPr>
      <w:r w:rsidRPr="00BF47D6">
        <w:rPr>
          <w:b/>
        </w:rPr>
        <w:t xml:space="preserve">DO BUDŻETU OBYWATELSKIEGO </w:t>
      </w:r>
      <w:r w:rsidR="00AE2FAE">
        <w:rPr>
          <w:b/>
        </w:rPr>
        <w:t xml:space="preserve">NA ROK </w:t>
      </w:r>
      <w:r w:rsidRPr="00BF47D6">
        <w:rPr>
          <w:b/>
        </w:rPr>
        <w:t>201</w:t>
      </w:r>
      <w:r w:rsidR="00C76EB6">
        <w:rPr>
          <w:b/>
        </w:rPr>
        <w:t>8</w:t>
      </w:r>
      <w:r w:rsidRPr="00BF47D6">
        <w:rPr>
          <w:b/>
        </w:rPr>
        <w:t> W DARŁOWIE</w:t>
      </w:r>
    </w:p>
    <w:p w:rsidR="00910599" w:rsidRDefault="00910599" w:rsidP="006F115D">
      <w:pPr>
        <w:widowControl/>
        <w:spacing w:before="120" w:after="120"/>
        <w:jc w:val="center"/>
      </w:pPr>
    </w:p>
    <w:p w:rsidR="00547EC5" w:rsidRDefault="00547EC5" w:rsidP="006F115D">
      <w:pPr>
        <w:widowControl/>
        <w:spacing w:before="120" w:after="120"/>
        <w:jc w:val="center"/>
      </w:pPr>
    </w:p>
    <w:p w:rsidR="00547EC5" w:rsidRPr="005214C3" w:rsidRDefault="005214C3" w:rsidP="00547EC5">
      <w:pPr>
        <w:widowControl/>
        <w:spacing w:before="120" w:after="120"/>
        <w:jc w:val="center"/>
        <w:rPr>
          <w:b/>
        </w:rPr>
      </w:pPr>
      <w:r>
        <w:rPr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 w:rsidR="00E439E5">
        <w:rPr>
          <w:b/>
        </w:rPr>
        <w:t> </w:t>
      </w:r>
      <w:r w:rsidR="00E439E5">
        <w:rPr>
          <w:b/>
        </w:rPr>
        <w:t> </w:t>
      </w:r>
      <w:r w:rsidR="00E439E5">
        <w:rPr>
          <w:b/>
        </w:rPr>
        <w:t> </w:t>
      </w:r>
      <w:r w:rsidR="00E439E5">
        <w:rPr>
          <w:b/>
        </w:rPr>
        <w:t> </w:t>
      </w:r>
      <w:r w:rsidR="00E439E5">
        <w:rPr>
          <w:b/>
        </w:rPr>
        <w:t> </w:t>
      </w:r>
      <w:bookmarkEnd w:id="1"/>
      <w:r>
        <w:rPr>
          <w:b/>
        </w:rPr>
        <w:fldChar w:fldCharType="end"/>
      </w:r>
      <w:bookmarkEnd w:id="0"/>
    </w:p>
    <w:p w:rsidR="002B349E" w:rsidRDefault="00A77B3E" w:rsidP="00ED0301">
      <w:pPr>
        <w:widowControl/>
        <w:spacing w:before="120" w:after="120"/>
        <w:ind w:left="283" w:firstLine="227"/>
        <w:jc w:val="center"/>
      </w:pPr>
      <w:r w:rsidRPr="00BF47D6">
        <w:t>(Nazwa projektu)</w:t>
      </w:r>
    </w:p>
    <w:p w:rsidR="00547EC5" w:rsidRDefault="00547EC5" w:rsidP="00ED0301">
      <w:pPr>
        <w:widowControl/>
        <w:spacing w:before="120" w:after="120"/>
        <w:ind w:left="283" w:firstLine="227"/>
        <w:jc w:val="center"/>
      </w:pPr>
    </w:p>
    <w:p w:rsidR="00AE2FAE" w:rsidRDefault="00A77B3E" w:rsidP="00ED0301">
      <w:pPr>
        <w:widowControl/>
        <w:spacing w:before="120" w:after="120"/>
        <w:ind w:left="283" w:firstLine="227"/>
        <w:jc w:val="center"/>
      </w:pPr>
      <w:r w:rsidRPr="00BF47D6">
        <w:t xml:space="preserve">WARTOŚĆ PROJEKTU </w:t>
      </w:r>
      <w:r w:rsidR="005214C3">
        <w:fldChar w:fldCharType="begin">
          <w:ffData>
            <w:name w:val="Tekst2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2"/>
      <w:r w:rsidR="005214C3">
        <w:instrText xml:space="preserve"> FORMTEXT </w:instrText>
      </w:r>
      <w:r w:rsidR="005214C3">
        <w:fldChar w:fldCharType="separate"/>
      </w:r>
      <w:r w:rsidR="00E439E5">
        <w:t> </w:t>
      </w:r>
      <w:r w:rsidR="00E439E5">
        <w:t> </w:t>
      </w:r>
      <w:r w:rsidR="00E439E5">
        <w:t> </w:t>
      </w:r>
      <w:r w:rsidR="00E439E5">
        <w:t> </w:t>
      </w:r>
      <w:r w:rsidR="00E439E5">
        <w:t> </w:t>
      </w:r>
      <w:r w:rsidR="005214C3">
        <w:fldChar w:fldCharType="end"/>
      </w:r>
      <w:bookmarkEnd w:id="2"/>
      <w:r w:rsidRPr="00BF47D6">
        <w:t xml:space="preserve"> zł (BRUTTO)</w:t>
      </w:r>
    </w:p>
    <w:p w:rsidR="00547EC5" w:rsidRPr="00ED0301" w:rsidRDefault="00547EC5" w:rsidP="00ED0301">
      <w:pPr>
        <w:widowControl/>
        <w:spacing w:before="120" w:after="120"/>
        <w:ind w:left="283" w:firstLine="227"/>
        <w:jc w:val="center"/>
      </w:pPr>
    </w:p>
    <w:p w:rsidR="00A77B3E" w:rsidRPr="00BF47D6" w:rsidRDefault="00A5436B">
      <w:pPr>
        <w:keepLines/>
        <w:widowControl/>
        <w:spacing w:before="120" w:after="120"/>
        <w:ind w:left="227" w:hanging="227"/>
      </w:pPr>
      <w:r w:rsidRPr="00BF47D6">
        <w:rPr>
          <w:b/>
        </w:rPr>
        <w:t>I. </w:t>
      </w:r>
      <w:r w:rsidR="00A77B3E" w:rsidRPr="00BF47D6">
        <w:rPr>
          <w:b/>
        </w:rPr>
        <w:t>DANE NA TEMAT WNIOSK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8076"/>
      </w:tblGrid>
      <w:tr w:rsidR="00A77B3E" w:rsidRPr="00BF47D6" w:rsidTr="00E221B5"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E221B5" w:rsidRDefault="00A77B3E" w:rsidP="005214C3">
            <w:pPr>
              <w:widowControl/>
              <w:spacing w:before="120" w:after="120"/>
              <w:rPr>
                <w:b/>
                <w:sz w:val="18"/>
              </w:rPr>
            </w:pPr>
            <w:r w:rsidRPr="00E221B5">
              <w:rPr>
                <w:b/>
              </w:rPr>
              <w:t>Imię i nazwisko</w:t>
            </w:r>
          </w:p>
        </w:tc>
        <w:tc>
          <w:tcPr>
            <w:tcW w:w="3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BF47D6" w:rsidRDefault="005214C3" w:rsidP="00E439E5">
            <w:pPr>
              <w:widowControl/>
              <w:spacing w:before="120" w:after="12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A77B3E" w:rsidRPr="00BF47D6" w:rsidTr="00E221B5"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E221B5" w:rsidRDefault="00A77B3E" w:rsidP="005214C3">
            <w:pPr>
              <w:widowControl/>
              <w:spacing w:before="120" w:after="120"/>
              <w:rPr>
                <w:b/>
                <w:sz w:val="18"/>
              </w:rPr>
            </w:pPr>
            <w:r w:rsidRPr="00E221B5">
              <w:rPr>
                <w:b/>
              </w:rPr>
              <w:t>Adres zamieszkania</w:t>
            </w:r>
          </w:p>
        </w:tc>
        <w:tc>
          <w:tcPr>
            <w:tcW w:w="3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BF47D6" w:rsidRDefault="005214C3" w:rsidP="00E439E5">
            <w:pPr>
              <w:widowControl/>
              <w:spacing w:before="120" w:after="12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A77B3E" w:rsidRPr="00BF47D6" w:rsidTr="00E221B5"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E221B5" w:rsidRDefault="002B349E" w:rsidP="005214C3">
            <w:pPr>
              <w:widowControl/>
              <w:spacing w:before="120" w:after="120"/>
              <w:rPr>
                <w:b/>
                <w:sz w:val="18"/>
              </w:rPr>
            </w:pPr>
            <w:r w:rsidRPr="00E221B5">
              <w:rPr>
                <w:b/>
              </w:rPr>
              <w:t>T</w:t>
            </w:r>
            <w:r w:rsidR="00A77B3E" w:rsidRPr="00E221B5">
              <w:rPr>
                <w:b/>
              </w:rPr>
              <w:t>elefon</w:t>
            </w:r>
            <w:r w:rsidRPr="00E221B5">
              <w:rPr>
                <w:b/>
              </w:rPr>
              <w:t xml:space="preserve"> kontaktowy</w:t>
            </w:r>
          </w:p>
        </w:tc>
        <w:tc>
          <w:tcPr>
            <w:tcW w:w="3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BF47D6" w:rsidRDefault="005214C3" w:rsidP="00E439E5">
            <w:pPr>
              <w:widowControl/>
              <w:spacing w:before="120" w:after="12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A77B3E" w:rsidRPr="00BF47D6" w:rsidTr="00E221B5">
        <w:tc>
          <w:tcPr>
            <w:tcW w:w="1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E221B5" w:rsidRDefault="00A77B3E" w:rsidP="005214C3">
            <w:pPr>
              <w:widowControl/>
              <w:spacing w:before="120" w:after="120"/>
              <w:rPr>
                <w:b/>
                <w:sz w:val="18"/>
              </w:rPr>
            </w:pPr>
            <w:r w:rsidRPr="00E221B5">
              <w:rPr>
                <w:b/>
              </w:rPr>
              <w:t>Adres e-mail</w:t>
            </w:r>
          </w:p>
        </w:tc>
        <w:tc>
          <w:tcPr>
            <w:tcW w:w="3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BF47D6" w:rsidRDefault="005214C3" w:rsidP="00E439E5">
            <w:pPr>
              <w:widowControl/>
              <w:spacing w:before="120" w:after="12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 w:rsidR="00E439E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</w:tbl>
    <w:p w:rsidR="002B349E" w:rsidRDefault="002B349E" w:rsidP="00ED0301">
      <w:pPr>
        <w:keepLines/>
        <w:widowControl/>
        <w:spacing w:before="120" w:after="120"/>
        <w:rPr>
          <w:b/>
        </w:rPr>
      </w:pPr>
    </w:p>
    <w:p w:rsidR="00A77B3E" w:rsidRPr="00BF47D6" w:rsidRDefault="00A5436B">
      <w:pPr>
        <w:keepLines/>
        <w:widowControl/>
        <w:spacing w:before="120" w:after="120"/>
        <w:ind w:left="227" w:hanging="227"/>
      </w:pPr>
      <w:r w:rsidRPr="00BF47D6">
        <w:rPr>
          <w:b/>
        </w:rPr>
        <w:t>II. </w:t>
      </w:r>
      <w:r w:rsidR="00A77B3E" w:rsidRPr="00BF47D6">
        <w:rPr>
          <w:b/>
        </w:rPr>
        <w:t>OPIS ZGŁASZANEGO PROJEKTU WRAZ Z UZASADNIENIEM KONIECZNOŚCI JEGO REALIZ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A77B3E" w:rsidRPr="00BF47D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940EBA" w:rsidP="00940EBA">
            <w:pPr>
              <w:widowControl/>
              <w:rPr>
                <w:sz w:val="18"/>
              </w:rPr>
            </w:pPr>
            <w:r w:rsidRPr="00940EBA">
              <w:rPr>
                <w:b/>
              </w:rPr>
              <w:t>LOKALIZACJA PROJEKTU ORAZ INFORMACJA O WŁASNOŚCI TERENU</w:t>
            </w:r>
            <w:r w:rsidR="00A77B3E" w:rsidRPr="00940EBA">
              <w:rPr>
                <w:b/>
              </w:rPr>
              <w:t xml:space="preserve"> </w:t>
            </w:r>
            <w:r w:rsidR="00A77B3E" w:rsidRPr="00BF47D6">
              <w:t>(</w:t>
            </w:r>
            <w:r w:rsidRPr="00940EBA">
              <w:rPr>
                <w:i/>
              </w:rPr>
              <w:t xml:space="preserve">proszę podać </w:t>
            </w:r>
            <w:r w:rsidR="00A77B3E" w:rsidRPr="00940EBA">
              <w:rPr>
                <w:i/>
              </w:rPr>
              <w:t>dokładny adres, opis lokalizacji lub obszaru</w:t>
            </w:r>
            <w:r w:rsidRPr="00940EBA">
              <w:rPr>
                <w:i/>
              </w:rPr>
              <w:t xml:space="preserve">, </w:t>
            </w:r>
            <w:r w:rsidRPr="00940EBA">
              <w:rPr>
                <w:b/>
                <w:i/>
              </w:rPr>
              <w:t>obowiązkowo</w:t>
            </w:r>
            <w:r w:rsidRPr="00940EBA">
              <w:rPr>
                <w:i/>
              </w:rPr>
              <w:t xml:space="preserve"> </w:t>
            </w:r>
            <w:r w:rsidRPr="00940EBA">
              <w:rPr>
                <w:b/>
                <w:i/>
              </w:rPr>
              <w:t xml:space="preserve"> nr działki budowlanej</w:t>
            </w:r>
            <w:r w:rsidR="00181231">
              <w:rPr>
                <w:b/>
                <w:i/>
              </w:rPr>
              <w:t xml:space="preserve"> wraz z obrębem</w:t>
            </w:r>
            <w:r w:rsidR="00A77B3E" w:rsidRPr="00940EBA">
              <w:rPr>
                <w:i/>
              </w:rPr>
              <w:t>,</w:t>
            </w:r>
            <w:r w:rsidRPr="00940EBA">
              <w:rPr>
                <w:i/>
              </w:rPr>
              <w:t xml:space="preserve"> dodatkowo </w:t>
            </w:r>
            <w:r w:rsidR="00A77B3E" w:rsidRPr="00940EBA">
              <w:rPr>
                <w:i/>
              </w:rPr>
              <w:t>można załączyć mapkę lub zdjęcia, ważne by upewnić się</w:t>
            </w:r>
            <w:r w:rsidRPr="00940EBA">
              <w:rPr>
                <w:i/>
              </w:rPr>
              <w:t>,</w:t>
            </w:r>
            <w:r w:rsidR="00A77B3E" w:rsidRPr="00940EBA">
              <w:rPr>
                <w:i/>
              </w:rPr>
              <w:t xml:space="preserve"> że dany teren lub obiekt jest własnością miasta</w:t>
            </w:r>
            <w:r w:rsidR="00A77B3E" w:rsidRPr="00BF47D6">
              <w:t>).</w:t>
            </w:r>
          </w:p>
        </w:tc>
      </w:tr>
      <w:tr w:rsidR="00A5436B" w:rsidRPr="00BF47D6" w:rsidTr="003F6A69">
        <w:trPr>
          <w:trHeight w:val="62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5436B" w:rsidRPr="00BF47D6" w:rsidRDefault="005214C3" w:rsidP="00E439E5">
            <w:pPr>
              <w:widowControl/>
              <w:jc w:val="lef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instrText xml:space="preserve"> FORMTEXT </w:instrText>
            </w:r>
            <w:r>
              <w:fldChar w:fldCharType="separate"/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>
              <w:fldChar w:fldCharType="end"/>
            </w:r>
            <w:bookmarkEnd w:id="7"/>
          </w:p>
        </w:tc>
      </w:tr>
      <w:tr w:rsidR="00A77B3E" w:rsidRPr="00BF47D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940EBA" w:rsidP="001A22A2">
            <w:pPr>
              <w:widowControl/>
              <w:jc w:val="left"/>
              <w:rPr>
                <w:sz w:val="18"/>
              </w:rPr>
            </w:pPr>
            <w:r w:rsidRPr="00940EBA">
              <w:rPr>
                <w:b/>
              </w:rPr>
              <w:lastRenderedPageBreak/>
              <w:t>OPIS PROJEKTU</w:t>
            </w:r>
            <w:r w:rsidRPr="00BF47D6">
              <w:t xml:space="preserve"> </w:t>
            </w:r>
            <w:r w:rsidR="00A77B3E" w:rsidRPr="00BF47D6">
              <w:t>(</w:t>
            </w:r>
            <w:r w:rsidRPr="004748E1">
              <w:rPr>
                <w:i/>
              </w:rPr>
              <w:t xml:space="preserve">proszę wskazać  </w:t>
            </w:r>
            <w:r w:rsidR="001A22A2" w:rsidRPr="004748E1">
              <w:rPr>
                <w:i/>
              </w:rPr>
              <w:t>c</w:t>
            </w:r>
            <w:r w:rsidR="00A77B3E" w:rsidRPr="004748E1">
              <w:rPr>
                <w:i/>
              </w:rPr>
              <w:t>o</w:t>
            </w:r>
            <w:r w:rsidRPr="004748E1">
              <w:rPr>
                <w:i/>
              </w:rPr>
              <w:t xml:space="preserve"> dokładanie </w:t>
            </w:r>
            <w:r w:rsidR="00A77B3E" w:rsidRPr="004748E1">
              <w:rPr>
                <w:i/>
              </w:rPr>
              <w:t xml:space="preserve"> ma zostać wykonane</w:t>
            </w:r>
            <w:r w:rsidRPr="004748E1">
              <w:rPr>
                <w:i/>
              </w:rPr>
              <w:t xml:space="preserve"> w ramach zadania</w:t>
            </w:r>
            <w:r w:rsidR="00A77B3E" w:rsidRPr="004748E1">
              <w:rPr>
                <w:i/>
              </w:rPr>
              <w:t>, jakie działania powinny być podjęte, opis problemu, cel realizacji projektu, w jaki sposób realizacja wpłynie na mieszkańców, jakie spodziewane są korzyści</w:t>
            </w:r>
            <w:r w:rsidR="00A77B3E" w:rsidRPr="00BF47D6">
              <w:t>) Maks. 1000 znaków</w:t>
            </w:r>
          </w:p>
        </w:tc>
      </w:tr>
      <w:tr w:rsidR="00A5436B" w:rsidRPr="00BF47D6" w:rsidTr="003F6A69">
        <w:trPr>
          <w:trHeight w:val="646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ED0301" w:rsidRPr="00BF47D6" w:rsidRDefault="003F6A69" w:rsidP="00E439E5">
            <w:pPr>
              <w:widowControl/>
              <w:jc w:val="left"/>
            </w:pPr>
            <w:r>
              <w:fldChar w:fldCharType="begin">
                <w:ffData>
                  <w:name w:val="Teks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kst8"/>
            <w:r>
              <w:instrText xml:space="preserve"> FORMTEXT </w:instrText>
            </w:r>
            <w:r>
              <w:fldChar w:fldCharType="separate"/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>
              <w:fldChar w:fldCharType="end"/>
            </w:r>
            <w:bookmarkEnd w:id="8"/>
          </w:p>
        </w:tc>
      </w:tr>
      <w:tr w:rsidR="00A77B3E" w:rsidRPr="00BF47D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A5436B" w:rsidP="003F6A69">
            <w:pPr>
              <w:widowControl/>
              <w:jc w:val="left"/>
              <w:rPr>
                <w:sz w:val="18"/>
              </w:rPr>
            </w:pPr>
            <w:r w:rsidRPr="00BF47D6">
              <w:t xml:space="preserve"> </w:t>
            </w:r>
            <w:r w:rsidR="00940EBA" w:rsidRPr="00940EBA">
              <w:rPr>
                <w:b/>
              </w:rPr>
              <w:t>ODBIORCY</w:t>
            </w:r>
            <w:r w:rsidR="00A77B3E" w:rsidRPr="00BF47D6">
              <w:t xml:space="preserve"> (</w:t>
            </w:r>
            <w:r w:rsidR="00940EBA" w:rsidRPr="00940EBA">
              <w:rPr>
                <w:i/>
              </w:rPr>
              <w:t xml:space="preserve">proszę wskazać </w:t>
            </w:r>
            <w:r w:rsidR="00A77B3E" w:rsidRPr="00940EBA">
              <w:rPr>
                <w:i/>
              </w:rPr>
              <w:t>grupy mieszkańców, grupy społeczne, które skorzystają najbardziej</w:t>
            </w:r>
            <w:r w:rsidR="00940EBA" w:rsidRPr="00940EBA">
              <w:rPr>
                <w:i/>
              </w:rPr>
              <w:t xml:space="preserve"> w związku z realizacją projektu</w:t>
            </w:r>
            <w:r w:rsidR="00A77B3E" w:rsidRPr="00940EBA">
              <w:rPr>
                <w:i/>
              </w:rPr>
              <w:t>).</w:t>
            </w:r>
            <w:r w:rsidR="00A77B3E" w:rsidRPr="00BF47D6">
              <w:t xml:space="preserve"> Maks. 1000 znaków</w:t>
            </w:r>
          </w:p>
        </w:tc>
      </w:tr>
      <w:tr w:rsidR="00A5436B" w:rsidRPr="00BF47D6" w:rsidTr="003F6A69">
        <w:trPr>
          <w:trHeight w:val="646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5436B" w:rsidRPr="00BF47D6" w:rsidRDefault="003F6A69" w:rsidP="00E439E5">
            <w:pPr>
              <w:widowControl/>
              <w:jc w:val="left"/>
            </w:pPr>
            <w:r>
              <w:fldChar w:fldCharType="begin">
                <w:ffData>
                  <w:name w:val="Tekst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kst9"/>
            <w:r>
              <w:instrText xml:space="preserve"> FORMTEXT </w:instrText>
            </w:r>
            <w:r>
              <w:fldChar w:fldCharType="separate"/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>
              <w:fldChar w:fldCharType="end"/>
            </w:r>
            <w:bookmarkEnd w:id="9"/>
          </w:p>
        </w:tc>
      </w:tr>
    </w:tbl>
    <w:p w:rsidR="00000932" w:rsidRDefault="00000932" w:rsidP="00000932">
      <w:pPr>
        <w:keepLines/>
        <w:widowControl/>
        <w:spacing w:before="120" w:after="120"/>
        <w:rPr>
          <w:b/>
        </w:rPr>
      </w:pPr>
    </w:p>
    <w:p w:rsidR="00A77B3E" w:rsidRPr="00BF47D6" w:rsidRDefault="00A5436B" w:rsidP="00000932">
      <w:pPr>
        <w:keepLines/>
        <w:widowControl/>
        <w:spacing w:before="120" w:after="120"/>
      </w:pPr>
      <w:r w:rsidRPr="00BF47D6">
        <w:rPr>
          <w:b/>
        </w:rPr>
        <w:lastRenderedPageBreak/>
        <w:t>III. </w:t>
      </w:r>
      <w:r w:rsidR="00A77B3E" w:rsidRPr="00BF47D6">
        <w:rPr>
          <w:b/>
        </w:rPr>
        <w:t>KALKULACJA PRZEWIDYWANYCH KOSZTÓW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7373"/>
        <w:gridCol w:w="2264"/>
      </w:tblGrid>
      <w:tr w:rsidR="00B43AE8" w:rsidRPr="00BF47D6" w:rsidTr="003F6A69">
        <w:trPr>
          <w:trHeight w:val="804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3F6A69">
            <w:pPr>
              <w:widowControl/>
              <w:jc w:val="center"/>
              <w:rPr>
                <w:szCs w:val="22"/>
              </w:rPr>
            </w:pPr>
            <w:r w:rsidRPr="00547EC5">
              <w:rPr>
                <w:szCs w:val="22"/>
              </w:rPr>
              <w:t>Lp.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9D7354" w:rsidRPr="00B43AE8" w:rsidRDefault="00A5436B" w:rsidP="003F6A69">
            <w:pPr>
              <w:widowControl/>
              <w:jc w:val="left"/>
              <w:rPr>
                <w:szCs w:val="22"/>
              </w:rPr>
            </w:pPr>
            <w:r w:rsidRPr="00B43AE8">
              <w:rPr>
                <w:szCs w:val="22"/>
              </w:rPr>
              <w:t xml:space="preserve"> </w:t>
            </w:r>
            <w:r w:rsidR="009D7354" w:rsidRPr="00B43AE8">
              <w:rPr>
                <w:b/>
                <w:szCs w:val="22"/>
              </w:rPr>
              <w:t>RODZAJ KOSZTÓW I SPOSÓB ICH KALKULACJI</w:t>
            </w:r>
            <w:r w:rsidR="009D7354" w:rsidRPr="00B43AE8">
              <w:rPr>
                <w:szCs w:val="22"/>
              </w:rPr>
              <w:t xml:space="preserve"> </w:t>
            </w:r>
            <w:r w:rsidR="00940EBA" w:rsidRPr="00B43AE8">
              <w:rPr>
                <w:szCs w:val="22"/>
              </w:rPr>
              <w:t xml:space="preserve">( </w:t>
            </w:r>
            <w:r w:rsidR="00940EBA" w:rsidRPr="00B43AE8">
              <w:rPr>
                <w:b/>
                <w:i/>
                <w:szCs w:val="22"/>
              </w:rPr>
              <w:t xml:space="preserve">proszę uwzględnić </w:t>
            </w:r>
            <w:r w:rsidR="009D7354" w:rsidRPr="00B43AE8">
              <w:rPr>
                <w:b/>
                <w:i/>
                <w:szCs w:val="22"/>
              </w:rPr>
              <w:t>wszystkie</w:t>
            </w:r>
            <w:r w:rsidR="009D7354" w:rsidRPr="00B43AE8">
              <w:rPr>
                <w:b/>
                <w:szCs w:val="22"/>
              </w:rPr>
              <w:t xml:space="preserve"> </w:t>
            </w:r>
            <w:r w:rsidR="009D7354" w:rsidRPr="00B43AE8">
              <w:rPr>
                <w:b/>
                <w:i/>
                <w:szCs w:val="22"/>
              </w:rPr>
              <w:t>składowe części zadania oraz ich szacunkowe koszty</w:t>
            </w:r>
            <w:r w:rsidR="009D7354" w:rsidRPr="00B43AE8">
              <w:rPr>
                <w:b/>
                <w:szCs w:val="22"/>
              </w:rPr>
              <w:t xml:space="preserve">, </w:t>
            </w:r>
            <w:r w:rsidR="009D7354" w:rsidRPr="00B43AE8">
              <w:rPr>
                <w:b/>
                <w:i/>
                <w:szCs w:val="22"/>
              </w:rPr>
              <w:t xml:space="preserve">w tym jeśli dotyczy koszty inwestycyjne, remontowe, budowlane, </w:t>
            </w:r>
            <w:r w:rsidR="00B43AE8" w:rsidRPr="00B43AE8">
              <w:rPr>
                <w:b/>
                <w:i/>
                <w:szCs w:val="22"/>
              </w:rPr>
              <w:t>koszty sprzętu, materiałów</w:t>
            </w:r>
            <w:r w:rsidR="00B43AE8" w:rsidRPr="00B43AE8">
              <w:rPr>
                <w:i/>
                <w:szCs w:val="22"/>
              </w:rPr>
              <w:t>,</w:t>
            </w:r>
            <w:r w:rsidR="00B43AE8" w:rsidRPr="00B43AE8">
              <w:rPr>
                <w:b/>
                <w:i/>
                <w:szCs w:val="22"/>
              </w:rPr>
              <w:t xml:space="preserve"> inne przewidywane koszty niezbędne do realizacji zadania</w:t>
            </w:r>
            <w:r w:rsidR="00B43AE8" w:rsidRPr="00B43AE8">
              <w:rPr>
                <w:i/>
                <w:szCs w:val="22"/>
              </w:rPr>
              <w:t xml:space="preserve"> </w:t>
            </w:r>
            <w:r w:rsidR="009D7354" w:rsidRPr="00B43AE8">
              <w:rPr>
                <w:szCs w:val="22"/>
              </w:rPr>
              <w:t>)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BF47D6" w:rsidRDefault="00AE2FAE" w:rsidP="003F6A69">
            <w:pPr>
              <w:widowControl/>
              <w:jc w:val="center"/>
              <w:rPr>
                <w:sz w:val="18"/>
              </w:rPr>
            </w:pPr>
            <w:r>
              <w:t>Koszt całkowity (w zł</w:t>
            </w:r>
            <w:r w:rsidR="00A77B3E" w:rsidRPr="00BF47D6">
              <w:t>)</w:t>
            </w:r>
          </w:p>
        </w:tc>
      </w:tr>
      <w:tr w:rsidR="00B43AE8" w:rsidRPr="00BF47D6" w:rsidTr="003F6A69"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B43AE8" w:rsidP="003F6A69">
            <w:pPr>
              <w:widowControl/>
              <w:spacing w:before="60" w:after="60"/>
              <w:jc w:val="right"/>
              <w:rPr>
                <w:szCs w:val="22"/>
              </w:rPr>
            </w:pPr>
            <w:r w:rsidRPr="00547EC5">
              <w:rPr>
                <w:szCs w:val="22"/>
              </w:rPr>
              <w:t xml:space="preserve">1. 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B43AE8" w:rsidP="003F6A69">
            <w:pPr>
              <w:widowControl/>
              <w:spacing w:before="60" w:after="60"/>
              <w:jc w:val="left"/>
              <w:rPr>
                <w:szCs w:val="22"/>
              </w:rPr>
            </w:pPr>
            <w:r w:rsidRPr="00547EC5">
              <w:rPr>
                <w:b/>
                <w:szCs w:val="22"/>
              </w:rPr>
              <w:t xml:space="preserve">Dokumentacja projektowa </w:t>
            </w:r>
            <w:r w:rsidRPr="00547EC5">
              <w:rPr>
                <w:szCs w:val="22"/>
              </w:rPr>
              <w:t>(dotyczy zadania remontowego lub inwestycyjnego)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2A4CA4" w:rsidP="00E439E5">
            <w:pPr>
              <w:widowControl/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0" w:name="Teks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  <w:tr w:rsidR="00B43AE8" w:rsidRPr="00BF47D6" w:rsidTr="003F6A69"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547EC5" w:rsidP="003F6A69">
            <w:pPr>
              <w:widowControl/>
              <w:spacing w:before="60" w:after="60"/>
              <w:jc w:val="right"/>
              <w:rPr>
                <w:szCs w:val="22"/>
              </w:rPr>
            </w:pPr>
            <w:r w:rsidRPr="00547EC5">
              <w:rPr>
                <w:szCs w:val="22"/>
              </w:rPr>
              <w:t>2.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547EC5" w:rsidRPr="00547EC5" w:rsidRDefault="002A4CA4" w:rsidP="00E439E5">
            <w:pPr>
              <w:widowControl/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547EC5" w:rsidRDefault="002A4CA4" w:rsidP="00E439E5">
            <w:pPr>
              <w:widowControl/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A4CA4" w:rsidRPr="00BF47D6" w:rsidTr="003F6A69"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 w:rsidRPr="00547EC5">
              <w:rPr>
                <w:szCs w:val="22"/>
              </w:rPr>
              <w:t>3.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E439E5">
            <w:pPr>
              <w:widowControl/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E439E5">
            <w:pPr>
              <w:widowControl/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A4CA4" w:rsidRPr="00BF47D6" w:rsidTr="003F6A69"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 w:rsidRPr="00547EC5">
              <w:rPr>
                <w:szCs w:val="22"/>
              </w:rPr>
              <w:t>4.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E439E5">
            <w:pPr>
              <w:widowControl/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 w:rsidR="00E439E5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A4CA4" w:rsidRPr="00BF47D6" w:rsidTr="003F6A69"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 w:rsidRPr="00547EC5">
              <w:rPr>
                <w:szCs w:val="22"/>
              </w:rPr>
              <w:t>5.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A4CA4" w:rsidRPr="00BF47D6" w:rsidTr="003F6A69">
        <w:trPr>
          <w:trHeight w:val="30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 w:rsidRPr="00547EC5">
              <w:rPr>
                <w:szCs w:val="22"/>
              </w:rPr>
              <w:t>6.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A4CA4" w:rsidRPr="00BF47D6" w:rsidTr="003F6A69"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 w:rsidRPr="00547EC5">
              <w:rPr>
                <w:szCs w:val="22"/>
              </w:rPr>
              <w:t>7.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A4CA4" w:rsidRPr="00BF47D6" w:rsidTr="003F6A69"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 w:rsidRPr="00547EC5">
              <w:rPr>
                <w:szCs w:val="22"/>
              </w:rPr>
              <w:t>8.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A4CA4" w:rsidRPr="00BF47D6" w:rsidTr="003F6A69"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 w:rsidRPr="00547EC5">
              <w:rPr>
                <w:szCs w:val="22"/>
              </w:rPr>
              <w:t>9.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A4CA4" w:rsidRPr="00BF47D6" w:rsidTr="003F6A69"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 w:rsidRPr="00547EC5">
              <w:rPr>
                <w:szCs w:val="22"/>
              </w:rPr>
              <w:t>10.</w:t>
            </w:r>
          </w:p>
        </w:tc>
        <w:tc>
          <w:tcPr>
            <w:tcW w:w="3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A4CA4" w:rsidRPr="00BF47D6" w:rsidTr="003F6A69">
        <w:tc>
          <w:tcPr>
            <w:tcW w:w="38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547EC5" w:rsidRDefault="002A4CA4" w:rsidP="002A4CA4">
            <w:pPr>
              <w:widowControl/>
              <w:spacing w:before="60" w:after="60"/>
              <w:jc w:val="left"/>
              <w:rPr>
                <w:szCs w:val="22"/>
              </w:rPr>
            </w:pPr>
            <w:r w:rsidRPr="00547EC5">
              <w:rPr>
                <w:szCs w:val="22"/>
              </w:rPr>
              <w:t>Ogółem: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2A4CA4" w:rsidRPr="00BF47D6" w:rsidRDefault="002A4CA4" w:rsidP="002A4CA4">
            <w:pPr>
              <w:widowControl/>
              <w:spacing w:before="60" w:after="60"/>
              <w:jc w:val="right"/>
              <w:rPr>
                <w:sz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57016E" w:rsidRDefault="0057016E" w:rsidP="0057016E">
      <w:pPr>
        <w:keepLines/>
        <w:widowControl/>
        <w:spacing w:before="120" w:after="120"/>
        <w:rPr>
          <w:b/>
        </w:rPr>
      </w:pPr>
    </w:p>
    <w:p w:rsidR="00A77B3E" w:rsidRPr="00BF47D6" w:rsidRDefault="00EB2416">
      <w:pPr>
        <w:keepLines/>
        <w:widowControl/>
        <w:spacing w:before="120" w:after="120"/>
        <w:ind w:left="227" w:hanging="227"/>
      </w:pPr>
      <w:r>
        <w:rPr>
          <w:b/>
        </w:rPr>
        <w:t>I</w:t>
      </w:r>
      <w:r w:rsidR="00A5436B" w:rsidRPr="00BF47D6">
        <w:rPr>
          <w:b/>
        </w:rPr>
        <w:t>V. </w:t>
      </w:r>
      <w:r w:rsidR="00A77B3E" w:rsidRPr="00BF47D6">
        <w:rPr>
          <w:b/>
        </w:rPr>
        <w:t>STRESZCZENIE PROJEKTU</w:t>
      </w:r>
      <w:r w:rsidR="00AD7E84">
        <w:rPr>
          <w:b/>
        </w:rPr>
        <w:t xml:space="preserve"> DO PUBLIK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A77B3E" w:rsidRPr="00BF47D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A77B3E" w:rsidRPr="00BF47D6" w:rsidRDefault="00A77B3E" w:rsidP="004748E1">
            <w:pPr>
              <w:widowControl/>
              <w:rPr>
                <w:sz w:val="18"/>
              </w:rPr>
            </w:pPr>
            <w:r w:rsidRPr="00940EBA">
              <w:rPr>
                <w:b/>
              </w:rPr>
              <w:t>STRESZCZENIE</w:t>
            </w:r>
            <w:r w:rsidRPr="00BF47D6">
              <w:t xml:space="preserve"> (</w:t>
            </w:r>
            <w:r w:rsidR="00940EBA" w:rsidRPr="00940EBA">
              <w:rPr>
                <w:i/>
              </w:rPr>
              <w:t>proszę przestawić kluczowe informacje o zadaniu: UWAGA</w:t>
            </w:r>
            <w:r w:rsidR="00940EBA">
              <w:rPr>
                <w:i/>
              </w:rPr>
              <w:t>: streszczenie zostanie opublikowan</w:t>
            </w:r>
            <w:r w:rsidR="004748E1">
              <w:rPr>
                <w:i/>
              </w:rPr>
              <w:t xml:space="preserve">e </w:t>
            </w:r>
            <w:r w:rsidR="00940EBA">
              <w:rPr>
                <w:i/>
              </w:rPr>
              <w:t xml:space="preserve"> </w:t>
            </w:r>
            <w:r w:rsidRPr="00940EBA">
              <w:rPr>
                <w:i/>
              </w:rPr>
              <w:t>na potrzeby głosowania</w:t>
            </w:r>
            <w:r w:rsidRPr="00BF47D6">
              <w:t xml:space="preserve">) Maks. </w:t>
            </w:r>
            <w:r w:rsidR="00A5436B" w:rsidRPr="00BF47D6">
              <w:t>3</w:t>
            </w:r>
            <w:r w:rsidRPr="00BF47D6">
              <w:t>00 </w:t>
            </w:r>
            <w:r w:rsidR="00A5436B" w:rsidRPr="00BF47D6">
              <w:t>znaków</w:t>
            </w:r>
            <w:r w:rsidRPr="00BF47D6">
              <w:t>.</w:t>
            </w:r>
          </w:p>
        </w:tc>
      </w:tr>
      <w:tr w:rsidR="00A5436B" w:rsidRPr="00BF47D6" w:rsidTr="002A4CA4">
        <w:trPr>
          <w:trHeight w:val="62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F115D" w:rsidRPr="00BF47D6" w:rsidRDefault="002A4CA4" w:rsidP="00E439E5">
            <w:pPr>
              <w:widowControl/>
            </w:pPr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2" w:name="Tekst12"/>
            <w:r>
              <w:instrText xml:space="preserve"> FORMTEXT </w:instrText>
            </w:r>
            <w:r>
              <w:fldChar w:fldCharType="separate"/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 w:rsidR="00E439E5">
              <w:t> </w:t>
            </w:r>
            <w:r>
              <w:fldChar w:fldCharType="end"/>
            </w:r>
            <w:bookmarkEnd w:id="12"/>
          </w:p>
        </w:tc>
      </w:tr>
    </w:tbl>
    <w:p w:rsidR="00547EC5" w:rsidRDefault="00547EC5" w:rsidP="00547EC5">
      <w:pPr>
        <w:widowControl/>
      </w:pPr>
    </w:p>
    <w:p w:rsidR="00A77B3E" w:rsidRPr="00BF47D6" w:rsidRDefault="00A77B3E" w:rsidP="00AE2FAE">
      <w:pPr>
        <w:widowControl/>
        <w:ind w:firstLine="227"/>
      </w:pPr>
      <w:r w:rsidRPr="00BF47D6">
        <w:lastRenderedPageBreak/>
        <w:t xml:space="preserve">Zgłaszając lub popierając </w:t>
      </w:r>
      <w:r w:rsidR="00DE5BBF">
        <w:t>projekt</w:t>
      </w:r>
      <w:r w:rsidRPr="00BF47D6">
        <w:t xml:space="preserve"> wyrażam zgodę na przetwarzanie i wykorzystanie moich danych osobowych wyłącznie na potrzeby budżetu obywatelskiego </w:t>
      </w:r>
      <w:r w:rsidR="00AE2FAE">
        <w:t xml:space="preserve">na rok </w:t>
      </w:r>
      <w:r w:rsidRPr="00BF47D6">
        <w:t>201</w:t>
      </w:r>
      <w:r w:rsidR="00C76EB6">
        <w:t>8</w:t>
      </w:r>
      <w:r w:rsidRPr="00BF47D6">
        <w:t> w Darłowie realizowanego przez Urząd Miejski w Darłowie.</w:t>
      </w:r>
    </w:p>
    <w:p w:rsidR="00A77B3E" w:rsidRPr="00BF47D6" w:rsidRDefault="00A77B3E" w:rsidP="00AE2FAE">
      <w:pPr>
        <w:widowControl/>
        <w:ind w:firstLine="227"/>
      </w:pPr>
      <w:r w:rsidRPr="00BF47D6">
        <w:t>Oświadczam i przyjmuje do wiadomości, że:</w:t>
      </w:r>
    </w:p>
    <w:p w:rsidR="00A77B3E" w:rsidRPr="00BF47D6" w:rsidRDefault="00A5436B" w:rsidP="003F6A69">
      <w:pPr>
        <w:keepLines/>
        <w:widowControl/>
        <w:ind w:left="226" w:hanging="113"/>
      </w:pPr>
      <w:r w:rsidRPr="00BF47D6">
        <w:t>- </w:t>
      </w:r>
      <w:r w:rsidR="00A77B3E" w:rsidRPr="00BF47D6">
        <w:t>administratorem tak zebranych danych jest Urząd Miejski w Darłowie, Pl. Tadeusza Kościuszki 9,76-150 Darłowo,</w:t>
      </w:r>
    </w:p>
    <w:p w:rsidR="00A77B3E" w:rsidRPr="00BF47D6" w:rsidRDefault="00A5436B" w:rsidP="003F6A69">
      <w:pPr>
        <w:keepLines/>
        <w:widowControl/>
        <w:ind w:left="226" w:hanging="113"/>
      </w:pPr>
      <w:r w:rsidRPr="00BF47D6">
        <w:t>- </w:t>
      </w:r>
      <w:r w:rsidR="00A77B3E" w:rsidRPr="00BF47D6">
        <w:t>dane osobowe będą przetwarzane wyłącznie na potrzeby projektu budżetu obywatelskiego 201</w:t>
      </w:r>
      <w:r w:rsidR="00C76EB6">
        <w:t>8</w:t>
      </w:r>
      <w:r w:rsidR="00A77B3E" w:rsidRPr="00BF47D6">
        <w:t> w Darłowie,</w:t>
      </w:r>
    </w:p>
    <w:p w:rsidR="00A77B3E" w:rsidRPr="00BF47D6" w:rsidRDefault="00A5436B" w:rsidP="003F6A69">
      <w:pPr>
        <w:keepLines/>
        <w:widowControl/>
        <w:ind w:left="226" w:hanging="113"/>
      </w:pPr>
      <w:r w:rsidRPr="00BF47D6">
        <w:t>- </w:t>
      </w:r>
      <w:r w:rsidR="00A77B3E" w:rsidRPr="00BF47D6">
        <w:t>mam prawo dostępu do treści swoich danych osobowych oraz ich poprawienia,</w:t>
      </w:r>
    </w:p>
    <w:p w:rsidR="00A77B3E" w:rsidRPr="00BF47D6" w:rsidRDefault="00A5436B" w:rsidP="003F6A69">
      <w:pPr>
        <w:keepLines/>
        <w:widowControl/>
        <w:ind w:left="226" w:hanging="113"/>
      </w:pPr>
      <w:r w:rsidRPr="00BF47D6">
        <w:t>- </w:t>
      </w:r>
      <w:r w:rsidR="00A77B3E" w:rsidRPr="00BF47D6">
        <w:t>moja zgoda może być odwołana w każdym czasie, jednak jej brak może uniemożliwić dalsze procedowanie wniosku.</w:t>
      </w:r>
    </w:p>
    <w:p w:rsidR="00A77B3E" w:rsidRPr="00BF47D6" w:rsidRDefault="00A77B3E">
      <w:pPr>
        <w:widowControl/>
        <w:spacing w:before="120" w:after="120"/>
        <w:ind w:left="510" w:firstLine="227"/>
        <w:jc w:val="center"/>
        <w:rPr>
          <w:b/>
        </w:rPr>
      </w:pPr>
      <w:r w:rsidRPr="00BF47D6">
        <w:rPr>
          <w:b/>
        </w:rPr>
        <w:t>LISTA MIESZKAŃCÓW DARŁOWA PODPISUJĄCYCH SIĘ POD PROJEKTE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518"/>
        <w:gridCol w:w="2862"/>
        <w:gridCol w:w="1275"/>
        <w:gridCol w:w="1981"/>
      </w:tblGrid>
      <w:tr w:rsidR="00FB6836" w:rsidRPr="00E221B5" w:rsidTr="00E221B5">
        <w:trPr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E221B5" w:rsidRDefault="00A77B3E" w:rsidP="00E221B5">
            <w:pPr>
              <w:widowControl/>
              <w:spacing w:before="60" w:after="60"/>
              <w:jc w:val="center"/>
              <w:rPr>
                <w:b/>
                <w:szCs w:val="22"/>
              </w:rPr>
            </w:pPr>
            <w:r w:rsidRPr="00E221B5">
              <w:rPr>
                <w:b/>
                <w:szCs w:val="22"/>
              </w:rPr>
              <w:t>Lp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E221B5" w:rsidRDefault="00A77B3E" w:rsidP="00E221B5">
            <w:pPr>
              <w:widowControl/>
              <w:spacing w:before="60" w:after="60"/>
              <w:jc w:val="center"/>
              <w:rPr>
                <w:b/>
                <w:szCs w:val="22"/>
              </w:rPr>
            </w:pPr>
            <w:r w:rsidRPr="00E221B5">
              <w:rPr>
                <w:b/>
                <w:szCs w:val="22"/>
              </w:rPr>
              <w:t>Imię i nazwisko</w:t>
            </w: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E221B5" w:rsidRDefault="00A77B3E" w:rsidP="00E221B5">
            <w:pPr>
              <w:widowControl/>
              <w:spacing w:before="60" w:after="60"/>
              <w:jc w:val="center"/>
              <w:rPr>
                <w:b/>
                <w:szCs w:val="22"/>
              </w:rPr>
            </w:pPr>
            <w:r w:rsidRPr="00E221B5">
              <w:rPr>
                <w:b/>
                <w:szCs w:val="22"/>
              </w:rPr>
              <w:t>Adres zamieszkania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E221B5" w:rsidRDefault="00FB6836" w:rsidP="00E221B5">
            <w:pPr>
              <w:widowControl/>
              <w:spacing w:before="60" w:after="60"/>
              <w:jc w:val="center"/>
              <w:rPr>
                <w:b/>
                <w:szCs w:val="22"/>
              </w:rPr>
            </w:pPr>
            <w:r w:rsidRPr="00E221B5">
              <w:rPr>
                <w:b/>
                <w:szCs w:val="22"/>
              </w:rPr>
              <w:t>Rok urodzenia</w:t>
            </w: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E221B5" w:rsidRDefault="00A77B3E" w:rsidP="00E221B5">
            <w:pPr>
              <w:widowControl/>
              <w:spacing w:before="60" w:after="60"/>
              <w:jc w:val="center"/>
              <w:rPr>
                <w:b/>
                <w:szCs w:val="22"/>
              </w:rPr>
            </w:pPr>
            <w:r w:rsidRPr="00E221B5">
              <w:rPr>
                <w:b/>
                <w:szCs w:val="22"/>
              </w:rPr>
              <w:t>Czytelny podpis</w:t>
            </w:r>
          </w:p>
        </w:tc>
      </w:tr>
      <w:tr w:rsidR="00FB6836" w:rsidRPr="00BF47D6" w:rsidTr="00E221B5">
        <w:trPr>
          <w:trHeight w:val="408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5436B" w:rsidP="00E221B5">
            <w:pPr>
              <w:widowControl/>
              <w:spacing w:before="240" w:after="240"/>
              <w:jc w:val="righ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1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47EC5" w:rsidRPr="00547EC5" w:rsidRDefault="00547EC5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FB6836" w:rsidRPr="00BF47D6" w:rsidTr="00E221B5">
        <w:trPr>
          <w:trHeight w:val="349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5436B" w:rsidP="00E221B5">
            <w:pPr>
              <w:widowControl/>
              <w:spacing w:before="240" w:after="240"/>
              <w:jc w:val="righ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2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47EC5" w:rsidRPr="00547EC5" w:rsidRDefault="00547EC5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FB6836" w:rsidRPr="00BF47D6" w:rsidTr="00E221B5">
        <w:trPr>
          <w:trHeight w:val="344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5436B" w:rsidP="00E221B5">
            <w:pPr>
              <w:widowControl/>
              <w:spacing w:before="240" w:after="240"/>
              <w:jc w:val="righ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3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47EC5" w:rsidRPr="00547EC5" w:rsidRDefault="00547EC5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FB6836" w:rsidRPr="00BF47D6" w:rsidTr="00E221B5">
        <w:trPr>
          <w:trHeight w:val="355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5436B" w:rsidP="00E221B5">
            <w:pPr>
              <w:widowControl/>
              <w:spacing w:before="240" w:after="240"/>
              <w:jc w:val="righ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4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47EC5" w:rsidRPr="00547EC5" w:rsidRDefault="00547EC5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FB6836" w:rsidRPr="00BF47D6" w:rsidTr="00E221B5">
        <w:trPr>
          <w:trHeight w:val="350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5436B" w:rsidP="00E221B5">
            <w:pPr>
              <w:widowControl/>
              <w:spacing w:before="240" w:after="240"/>
              <w:jc w:val="righ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5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47EC5" w:rsidRPr="00547EC5" w:rsidRDefault="00547EC5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FB6836" w:rsidRPr="00BF47D6" w:rsidTr="00E221B5">
        <w:trPr>
          <w:trHeight w:val="346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5436B" w:rsidP="00E221B5">
            <w:pPr>
              <w:widowControl/>
              <w:spacing w:before="240" w:after="240"/>
              <w:jc w:val="righ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6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47EC5" w:rsidRPr="00547EC5" w:rsidRDefault="00547EC5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FB6836" w:rsidRPr="00BF47D6" w:rsidTr="00E221B5">
        <w:trPr>
          <w:trHeight w:val="343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5436B" w:rsidP="00E221B5">
            <w:pPr>
              <w:widowControl/>
              <w:spacing w:before="240" w:after="240"/>
              <w:jc w:val="righ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7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47EC5" w:rsidRPr="00547EC5" w:rsidRDefault="00547EC5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FB6836" w:rsidRPr="00BF47D6" w:rsidTr="00E221B5">
        <w:trPr>
          <w:trHeight w:val="366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5436B" w:rsidP="00E221B5">
            <w:pPr>
              <w:widowControl/>
              <w:spacing w:before="240" w:after="240"/>
              <w:jc w:val="righ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8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47EC5" w:rsidRPr="00547EC5" w:rsidRDefault="00547EC5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FB6836" w:rsidRPr="00BF47D6" w:rsidTr="00E221B5">
        <w:trPr>
          <w:trHeight w:val="348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5436B" w:rsidP="00E221B5">
            <w:pPr>
              <w:widowControl/>
              <w:spacing w:before="240" w:after="240"/>
              <w:jc w:val="righ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9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47EC5" w:rsidRPr="00547EC5" w:rsidRDefault="00547EC5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FB6836" w:rsidRPr="00BF47D6" w:rsidTr="00E221B5">
        <w:trPr>
          <w:trHeight w:val="345"/>
          <w:jc w:val="center"/>
        </w:trPr>
        <w:tc>
          <w:tcPr>
            <w:tcW w:w="2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5436B" w:rsidP="00E221B5">
            <w:pPr>
              <w:widowControl/>
              <w:spacing w:before="240" w:after="240"/>
              <w:jc w:val="right"/>
              <w:rPr>
                <w:sz w:val="18"/>
                <w:szCs w:val="18"/>
              </w:rPr>
            </w:pPr>
            <w:r w:rsidRPr="00547EC5">
              <w:rPr>
                <w:sz w:val="18"/>
                <w:szCs w:val="18"/>
              </w:rPr>
              <w:t xml:space="preserve"> </w:t>
            </w:r>
            <w:r w:rsidR="00A77B3E" w:rsidRPr="00547EC5">
              <w:rPr>
                <w:sz w:val="18"/>
                <w:szCs w:val="18"/>
              </w:rPr>
              <w:t>10.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547EC5" w:rsidRPr="00547EC5" w:rsidRDefault="00547EC5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77B3E" w:rsidRPr="00547EC5" w:rsidRDefault="00A77B3E" w:rsidP="00E221B5">
            <w:pPr>
              <w:widowControl/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</w:tbl>
    <w:p w:rsidR="00547EC5" w:rsidRDefault="00547EC5" w:rsidP="006F115D">
      <w:pPr>
        <w:widowControl/>
        <w:spacing w:before="120" w:after="120"/>
      </w:pPr>
    </w:p>
    <w:p w:rsidR="00547EC5" w:rsidRDefault="00A77B3E" w:rsidP="006F115D">
      <w:pPr>
        <w:widowControl/>
        <w:spacing w:before="120" w:after="120"/>
      </w:pPr>
      <w:r w:rsidRPr="00BF47D6">
        <w:t>Dla ważności zgłoszenia konieczne jest poparcie propozycji projektu przez co najmniej 10</w:t>
      </w:r>
      <w:r w:rsidR="004748E1">
        <w:t>-ciu</w:t>
      </w:r>
      <w:r w:rsidRPr="00BF47D6">
        <w:t> mieszkańców Darłowa</w:t>
      </w:r>
      <w:r w:rsidR="00E221B5">
        <w:t>.</w:t>
      </w:r>
      <w:r w:rsidR="006F115D">
        <w:t xml:space="preserve"> </w:t>
      </w:r>
    </w:p>
    <w:p w:rsidR="00547EC5" w:rsidRDefault="00547EC5" w:rsidP="006F115D">
      <w:pPr>
        <w:widowControl/>
        <w:spacing w:before="120" w:after="120"/>
      </w:pPr>
    </w:p>
    <w:p w:rsidR="00547EC5" w:rsidRDefault="00547EC5" w:rsidP="006F115D">
      <w:pPr>
        <w:widowControl/>
        <w:spacing w:before="120" w:after="120"/>
      </w:pPr>
    </w:p>
    <w:p w:rsidR="006F115D" w:rsidRDefault="00ED0301" w:rsidP="00547EC5">
      <w:pPr>
        <w:widowControl/>
        <w:spacing w:before="120" w:after="120"/>
        <w:jc w:val="right"/>
      </w:pPr>
      <w:r w:rsidRPr="00BF47D6">
        <w:t>………………………..…….…………….……</w:t>
      </w:r>
    </w:p>
    <w:p w:rsidR="00ED0301" w:rsidRPr="00BF47D6" w:rsidRDefault="00ED0301" w:rsidP="006F115D">
      <w:pPr>
        <w:widowControl/>
        <w:spacing w:before="120" w:after="120"/>
        <w:jc w:val="right"/>
      </w:pPr>
      <w:r w:rsidRPr="00BF47D6">
        <w:t xml:space="preserve">(Czytelny podpis osoby zgłaszającej </w:t>
      </w:r>
      <w:r>
        <w:t>projekt</w:t>
      </w:r>
      <w:r w:rsidRPr="00BF47D6">
        <w:t>)</w:t>
      </w:r>
    </w:p>
    <w:sectPr w:rsidR="00ED0301" w:rsidRPr="00BF47D6" w:rsidSect="00EA39CA">
      <w:footerReference w:type="default" r:id="rId8"/>
      <w:footnotePr>
        <w:numRestart w:val="eachSect"/>
      </w:footnotePr>
      <w:endnotePr>
        <w:numFmt w:val="decimal"/>
      </w:endnotePr>
      <w:pgSz w:w="11906" w:h="16838"/>
      <w:pgMar w:top="850" w:right="850" w:bottom="1135" w:left="85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42" w:rsidRDefault="001B2A42">
      <w:r>
        <w:separator/>
      </w:r>
    </w:p>
  </w:endnote>
  <w:endnote w:type="continuationSeparator" w:id="0">
    <w:p w:rsidR="001B2A42" w:rsidRDefault="001B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6B" w:rsidRDefault="00A5436B">
    <w:pPr>
      <w:widowControl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42" w:rsidRDefault="001B2A42">
      <w:r>
        <w:separator/>
      </w:r>
    </w:p>
  </w:footnote>
  <w:footnote w:type="continuationSeparator" w:id="0">
    <w:p w:rsidR="001B2A42" w:rsidRDefault="001B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60E"/>
    <w:multiLevelType w:val="hybridMultilevel"/>
    <w:tmpl w:val="F7B22E92"/>
    <w:lvl w:ilvl="0" w:tplc="58C277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9D0607"/>
    <w:multiLevelType w:val="hybridMultilevel"/>
    <w:tmpl w:val="CC72E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8GLicHJ7Qwy+ENNe72iSPIXQboVg1Ri+eEBYHv/HHCaaJD+V2Qf53Q07zYi5DEDuvmeijdJhBrxv8FLk55/Q==" w:salt="ThnokS+/i4pNhvaM/yNr/A=="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6B"/>
    <w:rsid w:val="00000932"/>
    <w:rsid w:val="000358ED"/>
    <w:rsid w:val="000367A1"/>
    <w:rsid w:val="000D1305"/>
    <w:rsid w:val="000F699E"/>
    <w:rsid w:val="00110132"/>
    <w:rsid w:val="001318EA"/>
    <w:rsid w:val="00181231"/>
    <w:rsid w:val="0018783D"/>
    <w:rsid w:val="001A22A2"/>
    <w:rsid w:val="001B2A42"/>
    <w:rsid w:val="001B668E"/>
    <w:rsid w:val="001E1F35"/>
    <w:rsid w:val="0020721C"/>
    <w:rsid w:val="0023091C"/>
    <w:rsid w:val="00280688"/>
    <w:rsid w:val="002A4CA4"/>
    <w:rsid w:val="002B349E"/>
    <w:rsid w:val="002C101E"/>
    <w:rsid w:val="002C3782"/>
    <w:rsid w:val="00336FDB"/>
    <w:rsid w:val="00343B69"/>
    <w:rsid w:val="0036408D"/>
    <w:rsid w:val="00366784"/>
    <w:rsid w:val="00387BC0"/>
    <w:rsid w:val="003F6A69"/>
    <w:rsid w:val="00401B8E"/>
    <w:rsid w:val="00456715"/>
    <w:rsid w:val="004748E1"/>
    <w:rsid w:val="004D1CB8"/>
    <w:rsid w:val="005214C3"/>
    <w:rsid w:val="00547EC5"/>
    <w:rsid w:val="0057016E"/>
    <w:rsid w:val="005C0B5A"/>
    <w:rsid w:val="005C13AB"/>
    <w:rsid w:val="005F19DC"/>
    <w:rsid w:val="006157B4"/>
    <w:rsid w:val="00650553"/>
    <w:rsid w:val="00674B76"/>
    <w:rsid w:val="0067632C"/>
    <w:rsid w:val="006B17D6"/>
    <w:rsid w:val="006C5376"/>
    <w:rsid w:val="006D0CEF"/>
    <w:rsid w:val="006F115D"/>
    <w:rsid w:val="007114BE"/>
    <w:rsid w:val="0072121D"/>
    <w:rsid w:val="00741962"/>
    <w:rsid w:val="007615C3"/>
    <w:rsid w:val="00777EB0"/>
    <w:rsid w:val="007C206B"/>
    <w:rsid w:val="007D580D"/>
    <w:rsid w:val="007E4FC2"/>
    <w:rsid w:val="007F26EE"/>
    <w:rsid w:val="00843E91"/>
    <w:rsid w:val="00856E11"/>
    <w:rsid w:val="008748EE"/>
    <w:rsid w:val="00910599"/>
    <w:rsid w:val="00940EBA"/>
    <w:rsid w:val="00956D4E"/>
    <w:rsid w:val="00963C89"/>
    <w:rsid w:val="00991640"/>
    <w:rsid w:val="009A38CE"/>
    <w:rsid w:val="009D617F"/>
    <w:rsid w:val="009D7354"/>
    <w:rsid w:val="009E52AE"/>
    <w:rsid w:val="00A013F1"/>
    <w:rsid w:val="00A0610B"/>
    <w:rsid w:val="00A5436B"/>
    <w:rsid w:val="00A77B3E"/>
    <w:rsid w:val="00AA372D"/>
    <w:rsid w:val="00AA698F"/>
    <w:rsid w:val="00AD7E84"/>
    <w:rsid w:val="00AE2FAE"/>
    <w:rsid w:val="00B041A7"/>
    <w:rsid w:val="00B35D48"/>
    <w:rsid w:val="00B43AE8"/>
    <w:rsid w:val="00BF47D6"/>
    <w:rsid w:val="00C07F1F"/>
    <w:rsid w:val="00C52B5A"/>
    <w:rsid w:val="00C76EB6"/>
    <w:rsid w:val="00CA7E2B"/>
    <w:rsid w:val="00CD1687"/>
    <w:rsid w:val="00CF00D8"/>
    <w:rsid w:val="00D472DA"/>
    <w:rsid w:val="00DE5BBF"/>
    <w:rsid w:val="00DE7DB0"/>
    <w:rsid w:val="00E221B5"/>
    <w:rsid w:val="00E33E72"/>
    <w:rsid w:val="00E37EF7"/>
    <w:rsid w:val="00E439E5"/>
    <w:rsid w:val="00E936D8"/>
    <w:rsid w:val="00EA39CA"/>
    <w:rsid w:val="00EB2416"/>
    <w:rsid w:val="00ED0301"/>
    <w:rsid w:val="00ED1D84"/>
    <w:rsid w:val="00ED5522"/>
    <w:rsid w:val="00F30291"/>
    <w:rsid w:val="00F72E4D"/>
    <w:rsid w:val="00F91496"/>
    <w:rsid w:val="00FB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AA9747-49CF-45D1-92B4-AE2BC08F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pacing w:after="0" w:line="240" w:lineRule="auto"/>
      <w:jc w:val="both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72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72E4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2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2E4D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07F1F"/>
    <w:pPr>
      <w:widowControl/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C07F1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D472D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locked/>
    <w:rsid w:val="005214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87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6E94-C408-4230-B0AE-3D5CF3D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28 sierpnia 2014 r.</vt:lpstr>
    </vt:vector>
  </TitlesOfParts>
  <Company>Rada Miejska w Darłowie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sierpnia 2014 r.</dc:title>
  <dc:subject>w sprawie przeprowadzenia na terenie Miasta Darłowo konsultacji społecznych pilotażowego projektu „Budżet Obywatelski 2015^w^Darłowie”</dc:subject>
  <dc:creator>Pełnomocnik</dc:creator>
  <cp:keywords/>
  <dc:description/>
  <cp:lastModifiedBy>Grzegorz Chmielecki</cp:lastModifiedBy>
  <cp:revision>6</cp:revision>
  <cp:lastPrinted>2017-05-05T08:04:00Z</cp:lastPrinted>
  <dcterms:created xsi:type="dcterms:W3CDTF">2017-06-12T06:05:00Z</dcterms:created>
  <dcterms:modified xsi:type="dcterms:W3CDTF">2017-06-12T07:06:00Z</dcterms:modified>
  <cp:category>Akt prawny</cp:category>
</cp:coreProperties>
</file>